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siatki4akcent21"/>
        <w:tblpPr w:leftFromText="141" w:rightFromText="141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1C3B" w:rsidTr="00EB1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pPr>
              <w:jc w:val="center"/>
            </w:pPr>
            <w:bookmarkStart w:id="0" w:name="_GoBack"/>
            <w:bookmarkEnd w:id="0"/>
            <w:r>
              <w:t>nauczyciel</w:t>
            </w:r>
          </w:p>
        </w:tc>
        <w:tc>
          <w:tcPr>
            <w:tcW w:w="3021" w:type="dxa"/>
          </w:tcPr>
          <w:p w:rsidR="00EB1C3B" w:rsidRDefault="00EB1C3B" w:rsidP="00EB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y</w:t>
            </w:r>
          </w:p>
        </w:tc>
        <w:tc>
          <w:tcPr>
            <w:tcW w:w="3021" w:type="dxa"/>
          </w:tcPr>
          <w:p w:rsidR="00EB1C3B" w:rsidRDefault="00EB1C3B" w:rsidP="00EB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</w:t>
            </w:r>
          </w:p>
        </w:tc>
      </w:tr>
      <w:tr w:rsidR="00EB1C3B" w:rsidTr="00EB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r>
              <w:t>P. Małgorzata Stępień</w:t>
            </w:r>
          </w:p>
        </w:tc>
        <w:tc>
          <w:tcPr>
            <w:tcW w:w="3021" w:type="dxa"/>
          </w:tcPr>
          <w:p w:rsidR="00EB1C3B" w:rsidRDefault="00EB1C3B" w:rsidP="00EB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021" w:type="dxa"/>
          </w:tcPr>
          <w:p w:rsidR="00EB1C3B" w:rsidRDefault="00EB1C3B" w:rsidP="00EB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%</w:t>
            </w:r>
          </w:p>
        </w:tc>
      </w:tr>
      <w:tr w:rsidR="00EB1C3B" w:rsidTr="00EB1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r>
              <w:t xml:space="preserve">P. Marta Górka </w:t>
            </w:r>
          </w:p>
        </w:tc>
        <w:tc>
          <w:tcPr>
            <w:tcW w:w="3021" w:type="dxa"/>
          </w:tcPr>
          <w:p w:rsidR="00EB1C3B" w:rsidRDefault="00EB1C3B" w:rsidP="00EB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021" w:type="dxa"/>
          </w:tcPr>
          <w:p w:rsidR="00EB1C3B" w:rsidRDefault="00EB1C3B" w:rsidP="00EB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</w:tr>
      <w:tr w:rsidR="00EB1C3B" w:rsidTr="00EB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r>
              <w:t>P. Ireneusz Lipski</w:t>
            </w:r>
          </w:p>
        </w:tc>
        <w:tc>
          <w:tcPr>
            <w:tcW w:w="3021" w:type="dxa"/>
          </w:tcPr>
          <w:p w:rsidR="00EB1C3B" w:rsidRDefault="00EB1C3B" w:rsidP="00EB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22%</w:t>
            </w:r>
          </w:p>
        </w:tc>
      </w:tr>
      <w:tr w:rsidR="00EB1C3B" w:rsidTr="00EB1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r>
              <w:t>P. Aleksandra Dębowska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5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5%</w:t>
            </w:r>
          </w:p>
        </w:tc>
      </w:tr>
      <w:tr w:rsidR="00EB1C3B" w:rsidTr="00EB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r>
              <w:t xml:space="preserve">P. Andrzej Chrabąszcz 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4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4%</w:t>
            </w:r>
          </w:p>
        </w:tc>
      </w:tr>
      <w:tr w:rsidR="00EB1C3B" w:rsidTr="00EB1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r>
              <w:t>P. Danuta Madej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6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6%</w:t>
            </w:r>
          </w:p>
        </w:tc>
      </w:tr>
      <w:tr w:rsidR="00EB1C3B" w:rsidTr="00EB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r>
              <w:t>P. Daniel Porczyński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3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3%</w:t>
            </w:r>
          </w:p>
        </w:tc>
      </w:tr>
      <w:tr w:rsidR="00EB1C3B" w:rsidTr="00EB1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r>
              <w:t>P. Małgorzata Cichowska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7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7%</w:t>
            </w:r>
          </w:p>
        </w:tc>
      </w:tr>
      <w:tr w:rsidR="00EB1C3B" w:rsidTr="00EB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r>
              <w:t>P. Jacek Cichowski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6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6%</w:t>
            </w:r>
          </w:p>
        </w:tc>
      </w:tr>
      <w:tr w:rsidR="00EB1C3B" w:rsidTr="00EB1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r>
              <w:t>P. Agnieszka Kozioł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2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2%</w:t>
            </w:r>
          </w:p>
        </w:tc>
      </w:tr>
      <w:tr w:rsidR="00EB1C3B" w:rsidTr="00EB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r>
              <w:t>P. Anna Paradowska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3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3%</w:t>
            </w:r>
          </w:p>
        </w:tc>
      </w:tr>
      <w:tr w:rsidR="00EB1C3B" w:rsidTr="00EB1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r>
              <w:t>P. Danuta Chrząstek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3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3%</w:t>
            </w:r>
          </w:p>
        </w:tc>
      </w:tr>
      <w:tr w:rsidR="00EB1C3B" w:rsidTr="00EB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r>
              <w:t>P. Anna Wąsik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10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10%</w:t>
            </w:r>
          </w:p>
        </w:tc>
      </w:tr>
      <w:tr w:rsidR="00EB1C3B" w:rsidTr="00EB1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B1C3B" w:rsidRDefault="00EB1C3B" w:rsidP="00EB1C3B">
            <w:r>
              <w:t>Nie mam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4</w:t>
            </w:r>
          </w:p>
        </w:tc>
        <w:tc>
          <w:tcPr>
            <w:tcW w:w="3021" w:type="dxa"/>
          </w:tcPr>
          <w:p w:rsidR="00EB1C3B" w:rsidRDefault="00EB1C3B" w:rsidP="00EB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4%</w:t>
            </w:r>
          </w:p>
        </w:tc>
      </w:tr>
    </w:tbl>
    <w:p w:rsidR="00A57D70" w:rsidRDefault="00A57D70">
      <w:pPr>
        <w:rPr>
          <w:sz w:val="48"/>
          <w:szCs w:val="4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76CAE" wp14:editId="1BB0FCB2">
                <wp:simplePos x="0" y="0"/>
                <wp:positionH relativeFrom="column">
                  <wp:posOffset>109855</wp:posOffset>
                </wp:positionH>
                <wp:positionV relativeFrom="paragraph">
                  <wp:posOffset>-280670</wp:posOffset>
                </wp:positionV>
                <wp:extent cx="1828800" cy="110871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7D70" w:rsidRPr="00A57D70" w:rsidRDefault="00A57D70" w:rsidP="00A57D7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57D70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kieta ulubiony Nauczy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6176CA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8.65pt;margin-top:-22.1pt;width:2in;height:87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" filled="f" stroked="f">
                <v:textbox>
                  <w:txbxContent>
                    <w:p w:rsidR="00A57D70" w:rsidRPr="00A57D70" w:rsidRDefault="00A57D70" w:rsidP="00A57D7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57D70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kieta ulubiony Nauczyci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1AAB" w:rsidRDefault="00A57D70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5F16B0">
        <w:rPr>
          <w:noProof/>
          <w:sz w:val="48"/>
          <w:szCs w:val="48"/>
          <w:lang w:eastAsia="pl-PL"/>
        </w:rPr>
        <w:drawing>
          <wp:inline distT="0" distB="0" distL="0" distR="0" wp14:anchorId="74F298B9" wp14:editId="19D9E4F9">
            <wp:extent cx="5486400" cy="3200400"/>
            <wp:effectExtent l="0" t="0" r="19050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sz w:val="48"/>
          <w:szCs w:val="48"/>
        </w:rPr>
        <w:t xml:space="preserve">               </w:t>
      </w:r>
    </w:p>
    <w:p w:rsidR="009C1AAB" w:rsidRDefault="005F16B0">
      <w:pPr>
        <w:rPr>
          <w:sz w:val="48"/>
          <w:szCs w:val="48"/>
        </w:rPr>
      </w:pPr>
      <w:r w:rsidRPr="005F16B0">
        <w:rPr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3B32C" wp14:editId="2CAD906D">
                <wp:simplePos x="0" y="0"/>
                <wp:positionH relativeFrom="column">
                  <wp:posOffset>-223520</wp:posOffset>
                </wp:positionH>
                <wp:positionV relativeFrom="paragraph">
                  <wp:posOffset>611505</wp:posOffset>
                </wp:positionV>
                <wp:extent cx="586803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6B0" w:rsidRPr="003B704C" w:rsidRDefault="00F240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jwięcej głosów otrzymał</w:t>
                            </w:r>
                            <w:r w:rsidR="005F16B0" w:rsidRPr="003B704C">
                              <w:rPr>
                                <w:sz w:val="32"/>
                                <w:szCs w:val="32"/>
                              </w:rPr>
                              <w:t xml:space="preserve">  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n I. Lips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73B32C" id="Pole tekstowe 2" o:spid="_x0000_s1027" type="#_x0000_t202" style="position:absolute;margin-left:-17.6pt;margin-top:48.15pt;width:462.0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" stroked="f">
                <v:textbox style="mso-fit-shape-to-text:t">
                  <w:txbxContent>
                    <w:p w:rsidR="005F16B0" w:rsidRPr="003B704C" w:rsidRDefault="00F240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jwięcej głosów otrzymał</w:t>
                      </w:r>
                      <w:r w:rsidR="005F16B0" w:rsidRPr="003B704C">
                        <w:rPr>
                          <w:sz w:val="32"/>
                          <w:szCs w:val="32"/>
                        </w:rPr>
                        <w:t xml:space="preserve">  P</w:t>
                      </w:r>
                      <w:r>
                        <w:rPr>
                          <w:sz w:val="32"/>
                          <w:szCs w:val="32"/>
                        </w:rPr>
                        <w:t>an I. Lipski.</w:t>
                      </w:r>
                    </w:p>
                  </w:txbxContent>
                </v:textbox>
              </v:shape>
            </w:pict>
          </mc:Fallback>
        </mc:AlternateContent>
      </w:r>
      <w:r w:rsidR="009C1AAB">
        <w:rPr>
          <w:sz w:val="48"/>
          <w:szCs w:val="48"/>
        </w:rPr>
        <w:br w:type="page"/>
      </w:r>
    </w:p>
    <w:p w:rsidR="008F3A64" w:rsidRDefault="005F16B0">
      <w:pPr>
        <w:rPr>
          <w:sz w:val="48"/>
          <w:szCs w:val="4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198A7F97" wp14:editId="714D7D19">
            <wp:simplePos x="0" y="0"/>
            <wp:positionH relativeFrom="column">
              <wp:posOffset>3100070</wp:posOffset>
            </wp:positionH>
            <wp:positionV relativeFrom="paragraph">
              <wp:posOffset>-129540</wp:posOffset>
            </wp:positionV>
            <wp:extent cx="1628775" cy="1628775"/>
            <wp:effectExtent l="76200" t="76200" r="104775" b="942975"/>
            <wp:wrapNone/>
            <wp:docPr id="4" name="Obraz 4" descr="Obraz znaleziony dla: kalk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znaleziony dla: kalkul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2260">
                      <a:off x="0" y="0"/>
                      <a:ext cx="1628775" cy="1628775"/>
                    </a:xfrm>
                    <a:prstGeom prst="ellipse">
                      <a:avLst/>
                    </a:prstGeom>
                    <a:ln w="63500" cap="rnd">
                      <a:solidFill>
                        <a:srgbClr val="C0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EEB">
        <w:rPr>
          <w:noProof/>
          <w:lang w:eastAsia="pl-PL"/>
        </w:rPr>
        <w:drawing>
          <wp:anchor distT="0" distB="0" distL="114300" distR="114300" simplePos="0" relativeHeight="251650048" behindDoc="0" locked="0" layoutInCell="1" allowOverlap="1" wp14:anchorId="44C51F98" wp14:editId="5959D944">
            <wp:simplePos x="0" y="0"/>
            <wp:positionH relativeFrom="column">
              <wp:posOffset>97106</wp:posOffset>
            </wp:positionH>
            <wp:positionV relativeFrom="paragraph">
              <wp:posOffset>-233045</wp:posOffset>
            </wp:positionV>
            <wp:extent cx="2261577" cy="1176020"/>
            <wp:effectExtent l="171450" t="171450" r="386715" b="367030"/>
            <wp:wrapNone/>
            <wp:docPr id="2" name="Obraz 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77" cy="117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87C">
        <w:rPr>
          <w:sz w:val="48"/>
          <w:szCs w:val="48"/>
        </w:rPr>
        <w:t xml:space="preserve"> </w:t>
      </w:r>
    </w:p>
    <w:p w:rsidR="0054587C" w:rsidRDefault="0054587C">
      <w:pPr>
        <w:rPr>
          <w:sz w:val="48"/>
          <w:szCs w:val="48"/>
        </w:rPr>
      </w:pPr>
    </w:p>
    <w:p w:rsidR="0054587C" w:rsidRDefault="0054587C">
      <w:pPr>
        <w:rPr>
          <w:sz w:val="48"/>
          <w:szCs w:val="48"/>
        </w:rPr>
      </w:pPr>
    </w:p>
    <w:p w:rsidR="0054587C" w:rsidRDefault="005F16B0">
      <w:pPr>
        <w:rPr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66F0F7BE" wp14:editId="455D1F65">
            <wp:simplePos x="0" y="0"/>
            <wp:positionH relativeFrom="column">
              <wp:posOffset>3624580</wp:posOffset>
            </wp:positionH>
            <wp:positionV relativeFrom="paragraph">
              <wp:posOffset>314325</wp:posOffset>
            </wp:positionV>
            <wp:extent cx="2045970" cy="1532255"/>
            <wp:effectExtent l="76200" t="76200" r="87630" b="925195"/>
            <wp:wrapNone/>
            <wp:docPr id="5" name="Obraz 5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53225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EEB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08A4AB2" wp14:editId="746062CE">
            <wp:simplePos x="0" y="0"/>
            <wp:positionH relativeFrom="column">
              <wp:posOffset>357505</wp:posOffset>
            </wp:positionH>
            <wp:positionV relativeFrom="paragraph">
              <wp:posOffset>57785</wp:posOffset>
            </wp:positionV>
            <wp:extent cx="2543608" cy="1905000"/>
            <wp:effectExtent l="95250" t="76200" r="104775" b="685800"/>
            <wp:wrapNone/>
            <wp:docPr id="6" name="Obraz 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08" cy="1905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87C" w:rsidRDefault="0054587C">
      <w:pPr>
        <w:rPr>
          <w:sz w:val="48"/>
          <w:szCs w:val="48"/>
        </w:rPr>
      </w:pPr>
    </w:p>
    <w:p w:rsidR="0054587C" w:rsidRDefault="0054587C">
      <w:pPr>
        <w:rPr>
          <w:sz w:val="48"/>
          <w:szCs w:val="48"/>
        </w:rPr>
      </w:pPr>
    </w:p>
    <w:p w:rsidR="0054587C" w:rsidRDefault="0054587C">
      <w:pPr>
        <w:rPr>
          <w:sz w:val="48"/>
          <w:szCs w:val="48"/>
        </w:rPr>
      </w:pPr>
    </w:p>
    <w:p w:rsidR="0054587C" w:rsidRDefault="0054587C">
      <w:pPr>
        <w:rPr>
          <w:sz w:val="48"/>
          <w:szCs w:val="48"/>
        </w:rPr>
      </w:pPr>
    </w:p>
    <w:p w:rsidR="0054587C" w:rsidRDefault="00A97EEB">
      <w:pPr>
        <w:rPr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30BB785D" wp14:editId="23056778">
            <wp:simplePos x="0" y="0"/>
            <wp:positionH relativeFrom="column">
              <wp:posOffset>519430</wp:posOffset>
            </wp:positionH>
            <wp:positionV relativeFrom="paragraph">
              <wp:posOffset>35560</wp:posOffset>
            </wp:positionV>
            <wp:extent cx="2438400" cy="2438400"/>
            <wp:effectExtent l="0" t="209550" r="38100" b="323850"/>
            <wp:wrapNone/>
            <wp:docPr id="8" name="Obraz 8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87C" w:rsidRDefault="005F16B0">
      <w:pPr>
        <w:rPr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15F3EB6" wp14:editId="5DF596F8">
            <wp:simplePos x="0" y="0"/>
            <wp:positionH relativeFrom="column">
              <wp:posOffset>3681730</wp:posOffset>
            </wp:positionH>
            <wp:positionV relativeFrom="paragraph">
              <wp:posOffset>48895</wp:posOffset>
            </wp:positionV>
            <wp:extent cx="1781175" cy="2828925"/>
            <wp:effectExtent l="228600" t="228600" r="238125" b="238125"/>
            <wp:wrapNone/>
            <wp:docPr id="7" name="Obraz 7" descr="Obraz znaleziony dla: kazimiesz wiel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az znaleziony dla: kazimiesz wielki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87C" w:rsidRDefault="0054587C">
      <w:pPr>
        <w:rPr>
          <w:sz w:val="48"/>
          <w:szCs w:val="48"/>
        </w:rPr>
      </w:pPr>
    </w:p>
    <w:p w:rsidR="0054587C" w:rsidRDefault="0054587C">
      <w:pPr>
        <w:rPr>
          <w:sz w:val="48"/>
          <w:szCs w:val="48"/>
        </w:rPr>
      </w:pPr>
    </w:p>
    <w:p w:rsidR="0054587C" w:rsidRDefault="0054587C">
      <w:pPr>
        <w:rPr>
          <w:sz w:val="48"/>
          <w:szCs w:val="48"/>
        </w:rPr>
      </w:pPr>
    </w:p>
    <w:p w:rsidR="0054587C" w:rsidRPr="00A57D70" w:rsidRDefault="003B704C">
      <w:pPr>
        <w:rPr>
          <w:sz w:val="48"/>
          <w:szCs w:val="48"/>
        </w:rPr>
      </w:pPr>
      <w:r w:rsidRPr="003B704C">
        <w:rPr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6D5BF" wp14:editId="48D2CB8A">
                <wp:simplePos x="0" y="0"/>
                <wp:positionH relativeFrom="column">
                  <wp:posOffset>3481070</wp:posOffset>
                </wp:positionH>
                <wp:positionV relativeFrom="paragraph">
                  <wp:posOffset>1448435</wp:posOffset>
                </wp:positionV>
                <wp:extent cx="2374265" cy="1403985"/>
                <wp:effectExtent l="0" t="0" r="635" b="571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04C" w:rsidRPr="003B704C" w:rsidRDefault="003B7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pracowała</w:t>
                            </w:r>
                            <w:r w:rsidR="00D81389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Julia Sz.</w:t>
                            </w:r>
                            <w:r w:rsidR="00C552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1389">
                              <w:rPr>
                                <w:sz w:val="32"/>
                                <w:szCs w:val="32"/>
                              </w:rPr>
                              <w:br/>
                              <w:t>i koło dziennikars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D6D5BF" id="_x0000_s1028" type="#_x0000_t202" style="position:absolute;margin-left:274.1pt;margin-top:114.0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" stroked="f">
                <v:textbox style="mso-fit-shape-to-text:t">
                  <w:txbxContent>
                    <w:p w:rsidR="003B704C" w:rsidRPr="003B704C" w:rsidRDefault="003B7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pracowała</w:t>
                      </w:r>
                      <w:r w:rsidR="00D81389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Julia Sz.</w:t>
                      </w:r>
                      <w:r w:rsidR="00C5529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81389">
                        <w:rPr>
                          <w:sz w:val="32"/>
                          <w:szCs w:val="32"/>
                        </w:rPr>
                        <w:br/>
                        <w:t>i koło dziennikarski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F16B0" w:rsidRPr="005F16B0">
        <w:rPr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-157480</wp:posOffset>
                </wp:positionH>
                <wp:positionV relativeFrom="paragraph">
                  <wp:posOffset>1571625</wp:posOffset>
                </wp:positionV>
                <wp:extent cx="2374265" cy="1403985"/>
                <wp:effectExtent l="0" t="0" r="635" b="571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6B0" w:rsidRPr="003B704C" w:rsidRDefault="00D81389" w:rsidP="00D813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nkieta powstała  jako ćwiczenie </w:t>
                            </w:r>
                            <w:r w:rsidR="005F16B0" w:rsidRPr="003B704C">
                              <w:rPr>
                                <w:sz w:val="32"/>
                                <w:szCs w:val="32"/>
                              </w:rPr>
                              <w:t>z matematyk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 stosowaniu procentów</w:t>
                            </w:r>
                            <w:r w:rsidR="005F16B0" w:rsidRPr="003B704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margin-left:-12.4pt;margin-top:123.7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" stroked="f">
                <v:textbox style="mso-fit-shape-to-text:t">
                  <w:txbxContent>
                    <w:p w:rsidR="005F16B0" w:rsidRPr="003B704C" w:rsidRDefault="00D81389" w:rsidP="00D813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nkieta powstała  jako ćwiczenie </w:t>
                      </w:r>
                      <w:r w:rsidR="005F16B0" w:rsidRPr="003B704C">
                        <w:rPr>
                          <w:sz w:val="32"/>
                          <w:szCs w:val="32"/>
                        </w:rPr>
                        <w:t>z matematyki</w:t>
                      </w:r>
                      <w:r>
                        <w:rPr>
                          <w:sz w:val="32"/>
                          <w:szCs w:val="32"/>
                        </w:rPr>
                        <w:t xml:space="preserve"> w stosowaniu procentów</w:t>
                      </w:r>
                      <w:r w:rsidR="005F16B0" w:rsidRPr="003B704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587C" w:rsidRPr="00A57D70" w:rsidSect="0054587C">
      <w:pgSz w:w="11906" w:h="16838"/>
      <w:pgMar w:top="1417" w:right="1417" w:bottom="1417" w:left="1417" w:header="708" w:footer="708" w:gutter="0"/>
      <w:pgBorders w:offsetFrom="page">
        <w:top w:val="pencils" w:sz="24" w:space="24" w:color="auto"/>
        <w:left w:val="pencils" w:sz="24" w:space="24" w:color="auto"/>
        <w:bottom w:val="pencils" w:sz="24" w:space="24" w:color="auto"/>
        <w:right w:val="pencil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79" w:rsidRDefault="003F4D79" w:rsidP="00CC1875">
      <w:pPr>
        <w:spacing w:after="0" w:line="240" w:lineRule="auto"/>
      </w:pPr>
      <w:r>
        <w:separator/>
      </w:r>
    </w:p>
  </w:endnote>
  <w:endnote w:type="continuationSeparator" w:id="0">
    <w:p w:rsidR="003F4D79" w:rsidRDefault="003F4D79" w:rsidP="00CC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79" w:rsidRDefault="003F4D79" w:rsidP="00CC1875">
      <w:pPr>
        <w:spacing w:after="0" w:line="240" w:lineRule="auto"/>
      </w:pPr>
      <w:r>
        <w:separator/>
      </w:r>
    </w:p>
  </w:footnote>
  <w:footnote w:type="continuationSeparator" w:id="0">
    <w:p w:rsidR="003F4D79" w:rsidRDefault="003F4D79" w:rsidP="00CC1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06"/>
    <w:rsid w:val="001D1FE4"/>
    <w:rsid w:val="00257E25"/>
    <w:rsid w:val="003B1AB4"/>
    <w:rsid w:val="003B704C"/>
    <w:rsid w:val="003F4D79"/>
    <w:rsid w:val="0046026B"/>
    <w:rsid w:val="0054587C"/>
    <w:rsid w:val="00572AC3"/>
    <w:rsid w:val="00584C39"/>
    <w:rsid w:val="005F16B0"/>
    <w:rsid w:val="00647E30"/>
    <w:rsid w:val="008F3A64"/>
    <w:rsid w:val="008F4606"/>
    <w:rsid w:val="009C1AAB"/>
    <w:rsid w:val="00A57D70"/>
    <w:rsid w:val="00A97EEB"/>
    <w:rsid w:val="00C55291"/>
    <w:rsid w:val="00CC1875"/>
    <w:rsid w:val="00D81389"/>
    <w:rsid w:val="00EB1C3B"/>
    <w:rsid w:val="00F2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1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F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F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FE4"/>
    <w:rPr>
      <w:rFonts w:ascii="Segoe UI" w:hAnsi="Segoe UI" w:cs="Segoe UI"/>
      <w:sz w:val="18"/>
      <w:szCs w:val="18"/>
    </w:rPr>
  </w:style>
  <w:style w:type="table" w:customStyle="1" w:styleId="Tabelasiatki4akcent21">
    <w:name w:val="Tabela siatki 4 — akcent 21"/>
    <w:basedOn w:val="Standardowy"/>
    <w:uiPriority w:val="49"/>
    <w:rsid w:val="00A57D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C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875"/>
  </w:style>
  <w:style w:type="paragraph" w:styleId="Stopka">
    <w:name w:val="footer"/>
    <w:basedOn w:val="Normalny"/>
    <w:link w:val="StopkaZnak"/>
    <w:uiPriority w:val="99"/>
    <w:unhideWhenUsed/>
    <w:rsid w:val="00CC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1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F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F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FE4"/>
    <w:rPr>
      <w:rFonts w:ascii="Segoe UI" w:hAnsi="Segoe UI" w:cs="Segoe UI"/>
      <w:sz w:val="18"/>
      <w:szCs w:val="18"/>
    </w:rPr>
  </w:style>
  <w:style w:type="table" w:customStyle="1" w:styleId="Tabelasiatki4akcent21">
    <w:name w:val="Tabela siatki 4 — akcent 21"/>
    <w:basedOn w:val="Standardowy"/>
    <w:uiPriority w:val="49"/>
    <w:rsid w:val="00A57D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C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875"/>
  </w:style>
  <w:style w:type="paragraph" w:styleId="Stopka">
    <w:name w:val="footer"/>
    <w:basedOn w:val="Normalny"/>
    <w:link w:val="StopkaZnak"/>
    <w:uiPriority w:val="99"/>
    <w:unhideWhenUsed/>
    <w:rsid w:val="00CC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1.8518518518518517E-2"/>
          <c:y val="0.14718253968253969"/>
          <c:w val="0.94907407407407407"/>
          <c:h val="0.59041526059242599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lubiony nauczycie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41-43FB-BFF6-B03CBCFE8C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41-43FB-BFF6-B03CBCFE8C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841-43FB-BFF6-B03CBCFE8C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841-43FB-BFF6-B03CBCFE8C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841-43FB-BFF6-B03CBCFE8C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841-43FB-BFF6-B03CBCFE8C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841-43FB-BFF6-B03CBCFE8C3A}"/>
              </c:ext>
            </c:extLst>
          </c:dPt>
          <c:cat>
            <c:strRef>
              <c:f>Arkusz1!$A$2:$A$15</c:f>
              <c:strCache>
                <c:ptCount val="14"/>
                <c:pt idx="0">
                  <c:v>P. M Stępień</c:v>
                </c:pt>
                <c:pt idx="1">
                  <c:v>P. M Górka</c:v>
                </c:pt>
                <c:pt idx="2">
                  <c:v>P. I Lipski</c:v>
                </c:pt>
                <c:pt idx="3">
                  <c:v>P. A Dębowska</c:v>
                </c:pt>
                <c:pt idx="4">
                  <c:v>P. A Chrabonszcz</c:v>
                </c:pt>
                <c:pt idx="5">
                  <c:v>P. D Madej</c:v>
                </c:pt>
                <c:pt idx="6">
                  <c:v>P. D Porczynski</c:v>
                </c:pt>
                <c:pt idx="7">
                  <c:v>P. M cichowska</c:v>
                </c:pt>
                <c:pt idx="8">
                  <c:v>P. J Cichowski</c:v>
                </c:pt>
                <c:pt idx="9">
                  <c:v>P. A Kozioł</c:v>
                </c:pt>
                <c:pt idx="10">
                  <c:v>P. A Paradowska</c:v>
                </c:pt>
                <c:pt idx="11">
                  <c:v>P. D Chrząstek</c:v>
                </c:pt>
                <c:pt idx="12">
                  <c:v>P. A Wąsik</c:v>
                </c:pt>
                <c:pt idx="13">
                  <c:v>nie mam</c:v>
                </c:pt>
              </c:strCache>
            </c:strRef>
          </c:cat>
          <c:val>
            <c:numRef>
              <c:f>Arkusz1!$B$2:$B$15</c:f>
              <c:numCache>
                <c:formatCode>0%</c:formatCode>
                <c:ptCount val="14"/>
                <c:pt idx="0">
                  <c:v>0.09</c:v>
                </c:pt>
                <c:pt idx="1">
                  <c:v>0.06</c:v>
                </c:pt>
                <c:pt idx="2">
                  <c:v>0.22</c:v>
                </c:pt>
                <c:pt idx="3">
                  <c:v>0.05</c:v>
                </c:pt>
                <c:pt idx="4">
                  <c:v>0.04</c:v>
                </c:pt>
                <c:pt idx="5">
                  <c:v>0.06</c:v>
                </c:pt>
                <c:pt idx="6">
                  <c:v>0.03</c:v>
                </c:pt>
                <c:pt idx="7">
                  <c:v>7.0000000000000007E-2</c:v>
                </c:pt>
                <c:pt idx="8">
                  <c:v>0.06</c:v>
                </c:pt>
                <c:pt idx="9">
                  <c:v>0.02</c:v>
                </c:pt>
                <c:pt idx="10">
                  <c:v>0.03</c:v>
                </c:pt>
                <c:pt idx="11">
                  <c:v>0.03</c:v>
                </c:pt>
                <c:pt idx="12">
                  <c:v>0.1</c:v>
                </c:pt>
                <c:pt idx="13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841-43FB-BFF6-B03CBCFE8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7345071449402165E-2"/>
          <c:y val="0.80505811773528313"/>
          <c:w val="0.82993948673082529"/>
          <c:h val="0.19494188226471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4225-7AE1-4101-AEA1-A423824F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istyczna</dc:creator>
  <cp:lastModifiedBy>HP-01</cp:lastModifiedBy>
  <cp:revision>2</cp:revision>
  <dcterms:created xsi:type="dcterms:W3CDTF">2019-03-27T16:43:00Z</dcterms:created>
  <dcterms:modified xsi:type="dcterms:W3CDTF">2019-03-27T16:43:00Z</dcterms:modified>
</cp:coreProperties>
</file>